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3728F5" w:rsidTr="003728F5">
        <w:tblPrEx>
          <w:tblCellMar>
            <w:top w:w="0" w:type="dxa"/>
            <w:bottom w:w="0" w:type="dxa"/>
          </w:tblCellMar>
        </w:tblPrEx>
        <w:tc>
          <w:tcPr>
            <w:tcW w:w="10137" w:type="dxa"/>
            <w:shd w:val="clear" w:color="auto" w:fill="auto"/>
          </w:tcPr>
          <w:p w:rsidR="003728F5" w:rsidRPr="003728F5" w:rsidRDefault="003728F5" w:rsidP="00DF6F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BE471A" w:rsidRDefault="00BE471A" w:rsidP="00DF6F64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F6F64" w:rsidRPr="00046382" w:rsidRDefault="008A584F" w:rsidP="00DF6F64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sz w:val="24"/>
          <w:szCs w:val="24"/>
          <w:lang w:val="kk-KZ"/>
        </w:rPr>
        <w:t>"Б" корпусының мемлекеттік</w:t>
      </w:r>
      <w:r w:rsidR="00DF6F64" w:rsidRPr="000463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6382">
        <w:rPr>
          <w:rFonts w:ascii="Times New Roman" w:hAnsi="Times New Roman" w:cs="Times New Roman"/>
          <w:sz w:val="24"/>
          <w:szCs w:val="24"/>
          <w:lang w:val="kk-KZ"/>
        </w:rPr>
        <w:t xml:space="preserve">әкімшілік </w:t>
      </w:r>
    </w:p>
    <w:p w:rsidR="00DF6F64" w:rsidRPr="00046382" w:rsidRDefault="008A584F" w:rsidP="00DF6F64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sz w:val="24"/>
          <w:szCs w:val="24"/>
          <w:lang w:val="kk-KZ"/>
        </w:rPr>
        <w:t>лауазымына орналасуға</w:t>
      </w:r>
      <w:r w:rsidR="00DF6F64" w:rsidRPr="000463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6382">
        <w:rPr>
          <w:rFonts w:ascii="Times New Roman" w:hAnsi="Times New Roman" w:cs="Times New Roman"/>
          <w:sz w:val="24"/>
          <w:szCs w:val="24"/>
          <w:lang w:val="kk-KZ"/>
        </w:rPr>
        <w:t xml:space="preserve">конкурс өткізу </w:t>
      </w:r>
    </w:p>
    <w:p w:rsidR="008A584F" w:rsidRPr="00046382" w:rsidRDefault="008A584F" w:rsidP="00DF6F64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sz w:val="24"/>
          <w:szCs w:val="24"/>
          <w:lang w:val="kk-KZ"/>
        </w:rPr>
        <w:t>қағидаларының</w:t>
      </w:r>
      <w:r w:rsidR="00DF6F64" w:rsidRPr="000463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46382">
        <w:rPr>
          <w:rFonts w:ascii="Times New Roman" w:hAnsi="Times New Roman" w:cs="Times New Roman"/>
          <w:sz w:val="24"/>
          <w:szCs w:val="24"/>
          <w:lang w:val="kk-KZ"/>
        </w:rPr>
        <w:t>7-қосымшасы</w:t>
      </w:r>
    </w:p>
    <w:p w:rsidR="008A584F" w:rsidRPr="00046382" w:rsidRDefault="008A584F" w:rsidP="00DF6F64">
      <w:pPr>
        <w:pStyle w:val="3"/>
        <w:spacing w:before="0" w:after="0" w:line="240" w:lineRule="auto"/>
        <w:ind w:left="566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color w:val="auto"/>
          <w:sz w:val="24"/>
          <w:szCs w:val="24"/>
          <w:lang w:val="kk-KZ"/>
        </w:rPr>
        <w:t>Нысан</w:t>
      </w:r>
    </w:p>
    <w:p w:rsidR="008A584F" w:rsidRDefault="008A584F" w:rsidP="005A612C">
      <w:pPr>
        <w:pStyle w:val="3"/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BE471A" w:rsidRPr="00046382" w:rsidRDefault="00BE471A" w:rsidP="005A612C">
      <w:pPr>
        <w:pStyle w:val="3"/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8A584F" w:rsidRPr="00046382" w:rsidRDefault="008A584F" w:rsidP="005A612C">
      <w:pPr>
        <w:pStyle w:val="3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Әңгімелесу өткізу </w:t>
      </w:r>
    </w:p>
    <w:p w:rsidR="00046382" w:rsidRDefault="008A584F" w:rsidP="005A612C">
      <w:pPr>
        <w:pStyle w:val="3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046382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КЕСТЕСІ</w:t>
      </w:r>
    </w:p>
    <w:p w:rsidR="004C7CE7" w:rsidRPr="00046382" w:rsidRDefault="004C7CE7" w:rsidP="005A612C">
      <w:pPr>
        <w:pStyle w:val="3"/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985"/>
        <w:gridCol w:w="3827"/>
      </w:tblGrid>
      <w:tr w:rsidR="002A3854" w:rsidRPr="007F78C2" w:rsidTr="00087CA3">
        <w:tc>
          <w:tcPr>
            <w:tcW w:w="568" w:type="dxa"/>
          </w:tcPr>
          <w:p w:rsidR="002A3854" w:rsidRPr="00046382" w:rsidRDefault="002A38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0" w:type="dxa"/>
          </w:tcPr>
          <w:p w:rsidR="002A3854" w:rsidRPr="00046382" w:rsidRDefault="002A38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85" w:type="dxa"/>
          </w:tcPr>
          <w:p w:rsidR="002A3854" w:rsidRPr="00046382" w:rsidRDefault="002A38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андидаттың тегі, аты, әкесінің аты</w:t>
            </w:r>
          </w:p>
          <w:p w:rsidR="002A3854" w:rsidRPr="00046382" w:rsidRDefault="002A38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(бар болған жағдайда)</w:t>
            </w:r>
          </w:p>
        </w:tc>
        <w:tc>
          <w:tcPr>
            <w:tcW w:w="3827" w:type="dxa"/>
          </w:tcPr>
          <w:p w:rsidR="002A3854" w:rsidRPr="00046382" w:rsidRDefault="002A38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Әңгімелесу өтетін орны, </w:t>
            </w:r>
          </w:p>
          <w:p w:rsidR="002A3854" w:rsidRPr="00046382" w:rsidRDefault="002A38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үні және уақыты</w:t>
            </w:r>
          </w:p>
        </w:tc>
      </w:tr>
      <w:tr w:rsidR="00BD5954" w:rsidRPr="00EF3FCA" w:rsidTr="00087CA3">
        <w:tc>
          <w:tcPr>
            <w:tcW w:w="568" w:type="dxa"/>
          </w:tcPr>
          <w:p w:rsidR="00BD5954" w:rsidRPr="00046382" w:rsidRDefault="00BD59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.</w:t>
            </w:r>
          </w:p>
        </w:tc>
        <w:tc>
          <w:tcPr>
            <w:tcW w:w="4110" w:type="dxa"/>
          </w:tcPr>
          <w:p w:rsidR="00BD5954" w:rsidRPr="00BD5954" w:rsidRDefault="00BD5954" w:rsidP="00BD5954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59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қаласы бойынша Мемлекеттік кірістер басқармасының Персоналмен жұмыс және ұйымдастыру жұмысы бөлімінің басшысы «С-R-3» санаты (индекс              № 20-10-1)</w:t>
            </w:r>
          </w:p>
        </w:tc>
        <w:tc>
          <w:tcPr>
            <w:tcW w:w="1985" w:type="dxa"/>
          </w:tcPr>
          <w:p w:rsidR="00BD5954" w:rsidRPr="00BD5954" w:rsidRDefault="00BD5954" w:rsidP="00BD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адыров Багдат Нажмедденович</w:t>
            </w:r>
          </w:p>
        </w:tc>
        <w:tc>
          <w:tcPr>
            <w:tcW w:w="3827" w:type="dxa"/>
            <w:shd w:val="clear" w:color="auto" w:fill="auto"/>
          </w:tcPr>
          <w:p w:rsidR="00545FB1" w:rsidRPr="00046382" w:rsidRDefault="00545FB1" w:rsidP="00545FB1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Назарбаев даңғылы, 23</w:t>
            </w:r>
          </w:p>
          <w:p w:rsidR="00545FB1" w:rsidRDefault="00545FB1" w:rsidP="00545FB1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8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жылы </w:t>
            </w:r>
          </w:p>
          <w:p w:rsidR="00BD5954" w:rsidRPr="00046382" w:rsidRDefault="00545FB1" w:rsidP="00545FB1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ағат 09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00</w:t>
            </w:r>
          </w:p>
        </w:tc>
      </w:tr>
      <w:tr w:rsidR="00BD5954" w:rsidRPr="00BD5954" w:rsidTr="00087CA3">
        <w:tc>
          <w:tcPr>
            <w:tcW w:w="568" w:type="dxa"/>
          </w:tcPr>
          <w:p w:rsidR="00BD5954" w:rsidRPr="00046382" w:rsidRDefault="00BD59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.</w:t>
            </w:r>
          </w:p>
        </w:tc>
        <w:tc>
          <w:tcPr>
            <w:tcW w:w="4110" w:type="dxa"/>
          </w:tcPr>
          <w:p w:rsidR="00BD5954" w:rsidRPr="00046382" w:rsidRDefault="00BD5954" w:rsidP="00BD5954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D59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қаласы бойынша Мемлекеттік кірістер басқармасының Персоналмен жұмыс және ұйымдастыру жұмысы бөлімінің басшысы «С-R-3» санаты (индекс              № 20-10-1)</w:t>
            </w:r>
          </w:p>
        </w:tc>
        <w:tc>
          <w:tcPr>
            <w:tcW w:w="1985" w:type="dxa"/>
          </w:tcPr>
          <w:p w:rsidR="00BD5954" w:rsidRPr="00BD5954" w:rsidRDefault="00BD5954" w:rsidP="00BD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қазыұлы Серғазы</w:t>
            </w:r>
          </w:p>
        </w:tc>
        <w:tc>
          <w:tcPr>
            <w:tcW w:w="3827" w:type="dxa"/>
            <w:shd w:val="clear" w:color="auto" w:fill="auto"/>
          </w:tcPr>
          <w:p w:rsidR="00545FB1" w:rsidRPr="00046382" w:rsidRDefault="00545FB1" w:rsidP="00545FB1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Назарбаев даңғылы, 23</w:t>
            </w:r>
          </w:p>
          <w:p w:rsidR="00545FB1" w:rsidRDefault="00545FB1" w:rsidP="00545FB1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8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жылы </w:t>
            </w:r>
          </w:p>
          <w:p w:rsidR="00BD5954" w:rsidRPr="00045CAD" w:rsidRDefault="00545FB1" w:rsidP="00545FB1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ағат 09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00</w:t>
            </w:r>
          </w:p>
        </w:tc>
      </w:tr>
      <w:tr w:rsidR="00BD5954" w:rsidRPr="00BD5954" w:rsidTr="00087CA3">
        <w:tc>
          <w:tcPr>
            <w:tcW w:w="568" w:type="dxa"/>
          </w:tcPr>
          <w:p w:rsidR="00BD5954" w:rsidRPr="00046382" w:rsidRDefault="00BD59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.</w:t>
            </w:r>
          </w:p>
        </w:tc>
        <w:tc>
          <w:tcPr>
            <w:tcW w:w="4110" w:type="dxa"/>
          </w:tcPr>
          <w:p w:rsidR="00BD5954" w:rsidRPr="00046382" w:rsidRDefault="00BD5954" w:rsidP="00BD5954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D59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қаласы бойынша Мемлекеттік кірістер басқармасының Персоналмен жұмыс және ұйымдастыру жұмысы бөлімінің басшысы «С-R-3» санаты (индекс              № 20-10-1)</w:t>
            </w:r>
          </w:p>
        </w:tc>
        <w:tc>
          <w:tcPr>
            <w:tcW w:w="1985" w:type="dxa"/>
          </w:tcPr>
          <w:p w:rsidR="00BD5954" w:rsidRPr="00BD5954" w:rsidRDefault="00BD5954" w:rsidP="00BD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уллаұлы Ғалымжан</w:t>
            </w:r>
          </w:p>
        </w:tc>
        <w:tc>
          <w:tcPr>
            <w:tcW w:w="3827" w:type="dxa"/>
            <w:shd w:val="clear" w:color="auto" w:fill="auto"/>
          </w:tcPr>
          <w:p w:rsidR="00545FB1" w:rsidRPr="00046382" w:rsidRDefault="00545FB1" w:rsidP="00545FB1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Назарбаев даңғылы, 23</w:t>
            </w:r>
          </w:p>
          <w:p w:rsidR="00545FB1" w:rsidRDefault="00545FB1" w:rsidP="00545FB1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8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жылы </w:t>
            </w:r>
          </w:p>
          <w:p w:rsidR="00BD5954" w:rsidRPr="00045CAD" w:rsidRDefault="00545FB1" w:rsidP="00545FB1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ағат 09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00</w:t>
            </w:r>
          </w:p>
        </w:tc>
      </w:tr>
      <w:tr w:rsidR="00BD5954" w:rsidRPr="00EF3FCA" w:rsidTr="00087CA3">
        <w:tc>
          <w:tcPr>
            <w:tcW w:w="568" w:type="dxa"/>
          </w:tcPr>
          <w:p w:rsidR="00BD5954" w:rsidRPr="00046382" w:rsidRDefault="00BD59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4.</w:t>
            </w:r>
          </w:p>
        </w:tc>
        <w:tc>
          <w:tcPr>
            <w:tcW w:w="4110" w:type="dxa"/>
          </w:tcPr>
          <w:p w:rsidR="00BD5954" w:rsidRPr="00046382" w:rsidRDefault="00BD5954" w:rsidP="00BD5954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D59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қаласы бойынша Мемлекеттік кірістер басқармасының Персоналмен жұмыс және ұйымдастыру жұмысы бөлімінің басшысы «С-R-3» санаты (индекс              № 20-10-1)</w:t>
            </w:r>
          </w:p>
        </w:tc>
        <w:tc>
          <w:tcPr>
            <w:tcW w:w="1985" w:type="dxa"/>
          </w:tcPr>
          <w:p w:rsidR="00BD5954" w:rsidRPr="00BD5954" w:rsidRDefault="00BD5954" w:rsidP="00BD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мұрзаев Ербол Керекжанұлы</w:t>
            </w:r>
          </w:p>
        </w:tc>
        <w:tc>
          <w:tcPr>
            <w:tcW w:w="3827" w:type="dxa"/>
            <w:shd w:val="clear" w:color="auto" w:fill="auto"/>
          </w:tcPr>
          <w:p w:rsidR="00545FB1" w:rsidRPr="00046382" w:rsidRDefault="00545FB1" w:rsidP="00545FB1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Назарбаев даңғылы, 23</w:t>
            </w:r>
          </w:p>
          <w:p w:rsidR="00545FB1" w:rsidRDefault="00545FB1" w:rsidP="00545FB1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8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жылы </w:t>
            </w:r>
          </w:p>
          <w:p w:rsidR="00BD5954" w:rsidRDefault="00545FB1" w:rsidP="00545FB1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09</w:t>
            </w:r>
            <w:r w:rsidRPr="00046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</w:tr>
      <w:tr w:rsidR="00BD5954" w:rsidRPr="00EF3FCA" w:rsidTr="00087CA3">
        <w:tc>
          <w:tcPr>
            <w:tcW w:w="568" w:type="dxa"/>
          </w:tcPr>
          <w:p w:rsidR="00BD5954" w:rsidRPr="00046382" w:rsidRDefault="00BD5954" w:rsidP="00BD595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.</w:t>
            </w:r>
          </w:p>
        </w:tc>
        <w:tc>
          <w:tcPr>
            <w:tcW w:w="4110" w:type="dxa"/>
          </w:tcPr>
          <w:p w:rsidR="00BD5954" w:rsidRPr="00046382" w:rsidRDefault="00BD5954" w:rsidP="00BD5954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BD595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қаласы бойынша Мемлекеттік кірістер басқармасының Персоналмен жұмыс және ұйымдастыру жұмысы бөлімінің басшысы «С-R-3» санаты (индекс              № 20-10-1)</w:t>
            </w:r>
          </w:p>
        </w:tc>
        <w:tc>
          <w:tcPr>
            <w:tcW w:w="1985" w:type="dxa"/>
          </w:tcPr>
          <w:p w:rsidR="00BD5954" w:rsidRPr="00BD5954" w:rsidRDefault="00BD5954" w:rsidP="00BD5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5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шов Куаныш Мухтарович</w:t>
            </w:r>
          </w:p>
        </w:tc>
        <w:tc>
          <w:tcPr>
            <w:tcW w:w="3827" w:type="dxa"/>
            <w:shd w:val="clear" w:color="auto" w:fill="auto"/>
          </w:tcPr>
          <w:p w:rsidR="00BD5954" w:rsidRPr="00046382" w:rsidRDefault="00BD5954" w:rsidP="00BD5954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орны: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Қызылорда қаласы, Н.Назарбаев даңғылы, 23</w:t>
            </w:r>
          </w:p>
          <w:p w:rsidR="00BD5954" w:rsidRDefault="00BD5954" w:rsidP="00BD5954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04638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Әңгімелесу өтетін күні мен уақыты: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2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8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202</w:t>
            </w:r>
            <w:r w:rsidR="00545FB1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  <w:r w:rsidRPr="0004638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жылы </w:t>
            </w:r>
          </w:p>
          <w:p w:rsidR="00BD5954" w:rsidRDefault="00BD5954" w:rsidP="00BD5954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09</w:t>
            </w:r>
            <w:r w:rsidRPr="000463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</w:tr>
    </w:tbl>
    <w:p w:rsidR="005A612C" w:rsidRDefault="005A612C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</w:pPr>
    </w:p>
    <w:p w:rsidR="005A612C" w:rsidRDefault="005A612C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</w:pPr>
    </w:p>
    <w:p w:rsidR="005C4243" w:rsidRPr="005A612C" w:rsidRDefault="00BE471A" w:rsidP="005A612C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</w:pPr>
      <w:r w:rsidRPr="0004638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ейтимова Айгуль Алпаровна</w:t>
      </w:r>
      <w:r w:rsidR="005C4243" w:rsidRPr="005A612C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="005C4243" w:rsidRPr="005A612C"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kk-KZ"/>
        </w:rPr>
        <w:tab/>
      </w:r>
      <w:r w:rsidR="005C4243" w:rsidRPr="005A612C">
        <w:rPr>
          <w:rFonts w:ascii="Times New Roman" w:hAnsi="Times New Roman" w:cs="Times New Roman"/>
          <w:b/>
          <w:color w:val="000000"/>
          <w:sz w:val="22"/>
          <w:szCs w:val="22"/>
          <w:u w:val="single"/>
          <w:lang w:val="kk-KZ"/>
        </w:rPr>
        <w:t>__________  ___  _</w:t>
      </w:r>
    </w:p>
    <w:p w:rsidR="005C4243" w:rsidRPr="005A612C" w:rsidRDefault="005A612C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              </w:t>
      </w:r>
      <w:r w:rsidR="005C4243"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персоналды басқару қызметі </w:t>
      </w:r>
      <w:r w:rsidR="00BE471A">
        <w:rPr>
          <w:rFonts w:ascii="Times New Roman" w:hAnsi="Times New Roman" w:cs="Times New Roman"/>
          <w:color w:val="000000"/>
          <w:sz w:val="18"/>
          <w:szCs w:val="18"/>
          <w:lang w:val="kk-KZ"/>
        </w:rPr>
        <w:t>бас маманы</w:t>
      </w:r>
      <w:r w:rsidR="005C4243"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</w:t>
      </w:r>
      <w:r w:rsidR="005C4243"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="005C4243"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="005C4243"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="004E7590"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="005C4243"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>(қолы)</w:t>
      </w:r>
      <w:r w:rsidR="005C4243"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</w:p>
    <w:p w:rsidR="005C4243" w:rsidRPr="005A612C" w:rsidRDefault="005A612C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              </w:t>
      </w:r>
      <w:r w:rsidR="005C4243" w:rsidRPr="005A612C">
        <w:rPr>
          <w:rFonts w:ascii="Times New Roman" w:hAnsi="Times New Roman" w:cs="Times New Roman"/>
          <w:color w:val="000000"/>
          <w:sz w:val="18"/>
          <w:szCs w:val="18"/>
          <w:lang w:val="kk-KZ"/>
        </w:rPr>
        <w:t>тегі, аты, әкесінің аты (бар болған жағдайда)</w:t>
      </w:r>
    </w:p>
    <w:p w:rsidR="005C4243" w:rsidRPr="005A612C" w:rsidRDefault="005C4243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</w:p>
    <w:p w:rsidR="005C4243" w:rsidRPr="005A612C" w:rsidRDefault="005C4243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</w:p>
    <w:p w:rsidR="008F79FF" w:rsidRPr="005A612C" w:rsidRDefault="00DF6F64" w:rsidP="00C55EF2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lang w:val="kk-KZ"/>
        </w:rPr>
        <w:tab/>
      </w:r>
      <w:r>
        <w:rPr>
          <w:rFonts w:ascii="Times New Roman" w:hAnsi="Times New Roman" w:cs="Times New Roman"/>
          <w:color w:val="000000"/>
          <w:lang w:val="kk-KZ"/>
        </w:rPr>
        <w:tab/>
      </w:r>
      <w:r>
        <w:rPr>
          <w:rFonts w:ascii="Times New Roman" w:hAnsi="Times New Roman" w:cs="Times New Roman"/>
          <w:color w:val="000000"/>
          <w:lang w:val="kk-KZ"/>
        </w:rPr>
        <w:tab/>
      </w:r>
      <w:r>
        <w:rPr>
          <w:rFonts w:ascii="Times New Roman" w:hAnsi="Times New Roman" w:cs="Times New Roman"/>
          <w:color w:val="000000"/>
          <w:lang w:val="kk-KZ"/>
        </w:rPr>
        <w:tab/>
      </w:r>
      <w:r>
        <w:rPr>
          <w:rFonts w:ascii="Times New Roman" w:hAnsi="Times New Roman" w:cs="Times New Roman"/>
          <w:color w:val="000000"/>
          <w:lang w:val="kk-KZ"/>
        </w:rPr>
        <w:tab/>
      </w:r>
      <w:r>
        <w:rPr>
          <w:rFonts w:ascii="Times New Roman" w:hAnsi="Times New Roman" w:cs="Times New Roman"/>
          <w:color w:val="000000"/>
          <w:lang w:val="kk-KZ"/>
        </w:rPr>
        <w:tab/>
      </w:r>
      <w:r>
        <w:rPr>
          <w:rFonts w:ascii="Times New Roman" w:hAnsi="Times New Roman" w:cs="Times New Roman"/>
          <w:color w:val="000000"/>
          <w:lang w:val="kk-KZ"/>
        </w:rPr>
        <w:tab/>
      </w:r>
      <w:r w:rsidR="00DD163E">
        <w:rPr>
          <w:rFonts w:ascii="Times New Roman" w:hAnsi="Times New Roman" w:cs="Times New Roman"/>
          <w:color w:val="000000"/>
          <w:lang w:val="kk-KZ"/>
        </w:rPr>
        <w:tab/>
      </w:r>
    </w:p>
    <w:p w:rsidR="008F79FF" w:rsidRPr="005A612C" w:rsidRDefault="008F79FF" w:rsidP="005A612C">
      <w:pPr>
        <w:pStyle w:val="3"/>
        <w:spacing w:before="0" w:after="0"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kk-KZ"/>
        </w:rPr>
      </w:pPr>
    </w:p>
    <w:sectPr w:rsidR="008F79FF" w:rsidRPr="005A612C" w:rsidSect="00DF6F64">
      <w:headerReference w:type="default" r:id="rId8"/>
      <w:pgSz w:w="11906" w:h="16838" w:code="9"/>
      <w:pgMar w:top="567" w:right="851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23" w:rsidRDefault="00EE0423" w:rsidP="00B25E05">
      <w:pPr>
        <w:spacing w:after="0" w:line="240" w:lineRule="auto"/>
      </w:pPr>
      <w:r>
        <w:separator/>
      </w:r>
    </w:p>
  </w:endnote>
  <w:endnote w:type="continuationSeparator" w:id="0">
    <w:p w:rsidR="00EE0423" w:rsidRDefault="00EE0423" w:rsidP="00B2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23" w:rsidRDefault="00EE0423" w:rsidP="00B25E05">
      <w:pPr>
        <w:spacing w:after="0" w:line="240" w:lineRule="auto"/>
      </w:pPr>
      <w:r>
        <w:separator/>
      </w:r>
    </w:p>
  </w:footnote>
  <w:footnote w:type="continuationSeparator" w:id="0">
    <w:p w:rsidR="00EE0423" w:rsidRDefault="00EE0423" w:rsidP="00B2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F2" w:rsidRDefault="00C55EF2">
    <w:pPr>
      <w:pStyle w:val="a4"/>
    </w:pPr>
  </w:p>
  <w:p w:rsidR="004B10B3" w:rsidRDefault="00EE0423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3A"/>
    <w:rsid w:val="0001263A"/>
    <w:rsid w:val="00012822"/>
    <w:rsid w:val="00046382"/>
    <w:rsid w:val="00065596"/>
    <w:rsid w:val="00087CA3"/>
    <w:rsid w:val="000944D1"/>
    <w:rsid w:val="000F18BB"/>
    <w:rsid w:val="000F2759"/>
    <w:rsid w:val="000F6D67"/>
    <w:rsid w:val="000F6DFA"/>
    <w:rsid w:val="00110982"/>
    <w:rsid w:val="00120F30"/>
    <w:rsid w:val="00134076"/>
    <w:rsid w:val="00147750"/>
    <w:rsid w:val="00151E63"/>
    <w:rsid w:val="001917C2"/>
    <w:rsid w:val="001B07BF"/>
    <w:rsid w:val="001C3883"/>
    <w:rsid w:val="00227736"/>
    <w:rsid w:val="00231250"/>
    <w:rsid w:val="002450FF"/>
    <w:rsid w:val="00256045"/>
    <w:rsid w:val="002863AF"/>
    <w:rsid w:val="002A382F"/>
    <w:rsid w:val="002A3854"/>
    <w:rsid w:val="002A4F66"/>
    <w:rsid w:val="002E16EF"/>
    <w:rsid w:val="002E2316"/>
    <w:rsid w:val="002E31FA"/>
    <w:rsid w:val="002E58DD"/>
    <w:rsid w:val="002F046F"/>
    <w:rsid w:val="002F5C3E"/>
    <w:rsid w:val="003039F7"/>
    <w:rsid w:val="00320A62"/>
    <w:rsid w:val="00323CEA"/>
    <w:rsid w:val="003728F5"/>
    <w:rsid w:val="00390D37"/>
    <w:rsid w:val="003A0344"/>
    <w:rsid w:val="003C5D80"/>
    <w:rsid w:val="004109B8"/>
    <w:rsid w:val="00423846"/>
    <w:rsid w:val="004245D2"/>
    <w:rsid w:val="00436F82"/>
    <w:rsid w:val="004600EB"/>
    <w:rsid w:val="00475564"/>
    <w:rsid w:val="0048512F"/>
    <w:rsid w:val="004A0D54"/>
    <w:rsid w:val="004A493B"/>
    <w:rsid w:val="004C7CE7"/>
    <w:rsid w:val="004E4265"/>
    <w:rsid w:val="004E7590"/>
    <w:rsid w:val="00545FB1"/>
    <w:rsid w:val="00564775"/>
    <w:rsid w:val="00572D37"/>
    <w:rsid w:val="0057590E"/>
    <w:rsid w:val="0058639C"/>
    <w:rsid w:val="0059097E"/>
    <w:rsid w:val="005A43BC"/>
    <w:rsid w:val="005A612C"/>
    <w:rsid w:val="005B4664"/>
    <w:rsid w:val="005C4243"/>
    <w:rsid w:val="005D195D"/>
    <w:rsid w:val="005E4F6B"/>
    <w:rsid w:val="005E73E9"/>
    <w:rsid w:val="005F7C2F"/>
    <w:rsid w:val="00606AED"/>
    <w:rsid w:val="0061183B"/>
    <w:rsid w:val="006122D7"/>
    <w:rsid w:val="00633980"/>
    <w:rsid w:val="00646BFA"/>
    <w:rsid w:val="00651CBB"/>
    <w:rsid w:val="006D1727"/>
    <w:rsid w:val="006E2BF1"/>
    <w:rsid w:val="006E4CB7"/>
    <w:rsid w:val="00722B53"/>
    <w:rsid w:val="00751FE1"/>
    <w:rsid w:val="007809F9"/>
    <w:rsid w:val="007B27D3"/>
    <w:rsid w:val="007B3289"/>
    <w:rsid w:val="007D19C2"/>
    <w:rsid w:val="007F78C2"/>
    <w:rsid w:val="008177C3"/>
    <w:rsid w:val="008256BE"/>
    <w:rsid w:val="008533A0"/>
    <w:rsid w:val="00870416"/>
    <w:rsid w:val="0088000C"/>
    <w:rsid w:val="008A584F"/>
    <w:rsid w:val="008B4271"/>
    <w:rsid w:val="008B72F4"/>
    <w:rsid w:val="008C4715"/>
    <w:rsid w:val="008D64BF"/>
    <w:rsid w:val="008E668B"/>
    <w:rsid w:val="008F79FF"/>
    <w:rsid w:val="00903A96"/>
    <w:rsid w:val="00931A9E"/>
    <w:rsid w:val="00951EBA"/>
    <w:rsid w:val="009600BD"/>
    <w:rsid w:val="00982036"/>
    <w:rsid w:val="00986C9E"/>
    <w:rsid w:val="009B05DA"/>
    <w:rsid w:val="009B50C0"/>
    <w:rsid w:val="009D1212"/>
    <w:rsid w:val="009D2DD5"/>
    <w:rsid w:val="009D30A8"/>
    <w:rsid w:val="00A13077"/>
    <w:rsid w:val="00A43A54"/>
    <w:rsid w:val="00A5506B"/>
    <w:rsid w:val="00A848DE"/>
    <w:rsid w:val="00AB02F0"/>
    <w:rsid w:val="00AB69A4"/>
    <w:rsid w:val="00AC2E85"/>
    <w:rsid w:val="00AE5E5D"/>
    <w:rsid w:val="00B25E05"/>
    <w:rsid w:val="00B4223E"/>
    <w:rsid w:val="00B54A67"/>
    <w:rsid w:val="00B55148"/>
    <w:rsid w:val="00B83947"/>
    <w:rsid w:val="00B84DFB"/>
    <w:rsid w:val="00B90513"/>
    <w:rsid w:val="00BB64F1"/>
    <w:rsid w:val="00BC2B03"/>
    <w:rsid w:val="00BC751F"/>
    <w:rsid w:val="00BD5954"/>
    <w:rsid w:val="00BD7438"/>
    <w:rsid w:val="00BE471A"/>
    <w:rsid w:val="00C060F7"/>
    <w:rsid w:val="00C13D79"/>
    <w:rsid w:val="00C33145"/>
    <w:rsid w:val="00C33FD1"/>
    <w:rsid w:val="00C55EF2"/>
    <w:rsid w:val="00C71419"/>
    <w:rsid w:val="00C814F8"/>
    <w:rsid w:val="00C92366"/>
    <w:rsid w:val="00CA2755"/>
    <w:rsid w:val="00CA62EB"/>
    <w:rsid w:val="00CB3AD2"/>
    <w:rsid w:val="00CC4CAD"/>
    <w:rsid w:val="00CC594C"/>
    <w:rsid w:val="00CD56F4"/>
    <w:rsid w:val="00D10B47"/>
    <w:rsid w:val="00D20474"/>
    <w:rsid w:val="00D20ED9"/>
    <w:rsid w:val="00D4042A"/>
    <w:rsid w:val="00D624BB"/>
    <w:rsid w:val="00D733A8"/>
    <w:rsid w:val="00DA1547"/>
    <w:rsid w:val="00DB39A3"/>
    <w:rsid w:val="00DD163E"/>
    <w:rsid w:val="00DD2FA4"/>
    <w:rsid w:val="00DD6A46"/>
    <w:rsid w:val="00DE0B5E"/>
    <w:rsid w:val="00DF6F64"/>
    <w:rsid w:val="00E379C6"/>
    <w:rsid w:val="00E915F0"/>
    <w:rsid w:val="00E92DA1"/>
    <w:rsid w:val="00EC22DF"/>
    <w:rsid w:val="00ED5BF0"/>
    <w:rsid w:val="00EE0423"/>
    <w:rsid w:val="00EF3FCA"/>
    <w:rsid w:val="00F12017"/>
    <w:rsid w:val="00F151A1"/>
    <w:rsid w:val="00F1593A"/>
    <w:rsid w:val="00F22E06"/>
    <w:rsid w:val="00F37732"/>
    <w:rsid w:val="00F37F3E"/>
    <w:rsid w:val="00F40759"/>
    <w:rsid w:val="00F51444"/>
    <w:rsid w:val="00F855D3"/>
    <w:rsid w:val="00FC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45C09-0476-4ABA-BEC9-C3036A3A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50FF"/>
    <w:pPr>
      <w:spacing w:before="210" w:after="126" w:line="363" w:lineRule="atLeast"/>
      <w:outlineLvl w:val="2"/>
    </w:pPr>
    <w:rPr>
      <w:rFonts w:ascii="Arial" w:eastAsia="Times New Roman" w:hAnsi="Arial" w:cs="Arial"/>
      <w:color w:val="44444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9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59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1593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F1593A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593A"/>
    <w:pPr>
      <w:spacing w:after="160" w:line="259" w:lineRule="auto"/>
      <w:ind w:left="720"/>
      <w:contextualSpacing/>
    </w:pPr>
    <w:rPr>
      <w:lang w:eastAsia="ja-JP"/>
    </w:rPr>
  </w:style>
  <w:style w:type="paragraph" w:styleId="a7">
    <w:name w:val="footer"/>
    <w:basedOn w:val="a"/>
    <w:link w:val="a8"/>
    <w:uiPriority w:val="99"/>
    <w:unhideWhenUsed/>
    <w:rsid w:val="002F0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46F"/>
  </w:style>
  <w:style w:type="paragraph" w:styleId="a9">
    <w:name w:val="No Spacing"/>
    <w:link w:val="aa"/>
    <w:uiPriority w:val="99"/>
    <w:qFormat/>
    <w:rsid w:val="002F046F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2F046F"/>
  </w:style>
  <w:style w:type="character" w:customStyle="1" w:styleId="30">
    <w:name w:val="Заголовок 3 Знак"/>
    <w:basedOn w:val="a0"/>
    <w:link w:val="3"/>
    <w:uiPriority w:val="9"/>
    <w:rsid w:val="002450FF"/>
    <w:rPr>
      <w:rFonts w:ascii="Arial" w:eastAsia="Times New Roman" w:hAnsi="Arial" w:cs="Arial"/>
      <w:color w:val="444444"/>
      <w:sz w:val="29"/>
      <w:szCs w:val="29"/>
    </w:rPr>
  </w:style>
  <w:style w:type="character" w:customStyle="1" w:styleId="10">
    <w:name w:val="Заголовок 1 Знак"/>
    <w:basedOn w:val="a0"/>
    <w:link w:val="1"/>
    <w:uiPriority w:val="9"/>
    <w:rsid w:val="008F7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7A4D-18F0-401F-8B97-BA5C3B76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керова Молдир Тулегеновн</dc:creator>
  <cp:lastModifiedBy>Султанкулова Айгуль</cp:lastModifiedBy>
  <cp:revision>3</cp:revision>
  <cp:lastPrinted>2022-08-10T11:01:00Z</cp:lastPrinted>
  <dcterms:created xsi:type="dcterms:W3CDTF">2022-08-12T10:55:00Z</dcterms:created>
  <dcterms:modified xsi:type="dcterms:W3CDTF">2022-08-12T12:39:00Z</dcterms:modified>
</cp:coreProperties>
</file>